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Pr="00570E95" w:rsidRDefault="00933EDE" w:rsidP="00570E9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70E95">
        <w:rPr>
          <w:rFonts w:ascii="Times New Roman" w:hAnsi="Times New Roman" w:cs="Times New Roman"/>
          <w:sz w:val="40"/>
          <w:szCs w:val="40"/>
        </w:rPr>
        <w:t>Witam serdecznie</w:t>
      </w:r>
      <w:r w:rsidR="00E06550" w:rsidRPr="00570E9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E06550" w:rsidRPr="00570E95" w:rsidRDefault="00933EDE" w:rsidP="00570E9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70E95">
        <w:rPr>
          <w:rFonts w:ascii="Times New Roman" w:hAnsi="Times New Roman" w:cs="Times New Roman"/>
          <w:sz w:val="40"/>
          <w:szCs w:val="40"/>
        </w:rPr>
        <w:t xml:space="preserve">Mamy dziś piątek;). Jutro i w niedzielę możecie trochę odpocząć, ale teraz jeszcze </w:t>
      </w:r>
      <w:r w:rsidR="00B40B62" w:rsidRPr="00570E95">
        <w:rPr>
          <w:rFonts w:ascii="Times New Roman" w:hAnsi="Times New Roman" w:cs="Times New Roman"/>
          <w:sz w:val="40"/>
          <w:szCs w:val="40"/>
        </w:rPr>
        <w:t>czekają na Was zadania. Pamiętajcie ważna jest systematyczność!</w:t>
      </w:r>
      <w:r w:rsidR="00C53BD0" w:rsidRPr="00570E9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53BD0" w:rsidRPr="00570E95" w:rsidRDefault="00C53BD0" w:rsidP="00570E95">
      <w:pPr>
        <w:spacing w:line="36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70E95">
        <w:rPr>
          <w:rFonts w:ascii="Times New Roman" w:hAnsi="Times New Roman" w:cs="Times New Roman"/>
          <w:color w:val="FF0000"/>
          <w:sz w:val="72"/>
          <w:szCs w:val="72"/>
        </w:rPr>
        <w:t>DACIE RADĘ;)</w:t>
      </w:r>
    </w:p>
    <w:p w:rsidR="004D7AC9" w:rsidRPr="00570E95" w:rsidRDefault="00B40B62" w:rsidP="00570E95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dukacja polonistyczna: </w:t>
      </w:r>
      <w:r w:rsidR="00A57B70"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D63581" w:rsidRPr="00570E95" w:rsidRDefault="00A57B70" w:rsidP="00570E9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>Przeczytajcie str. 6 i 7.</w:t>
      </w:r>
      <w:r w:rsidR="00D63581"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581" w:rsidRPr="00570E95" w:rsidRDefault="00A57B7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81"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najdziecie tam kilka krótkich informacji z poprzedniej lekcji.  </w:t>
      </w:r>
    </w:p>
    <w:p w:rsidR="00D63581" w:rsidRPr="00570E95" w:rsidRDefault="00D63581" w:rsidP="00570E9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czytajcie o czterech żywiołach str. 8 i 9 : </w:t>
      </w:r>
    </w:p>
    <w:p w:rsidR="00D63581" w:rsidRPr="00570E95" w:rsidRDefault="00D63581" w:rsidP="00570E95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8.05pt;margin-top:23.75pt;width:142.5pt;height:51pt;z-index:251660288" fillcolor="#fc9">
            <v:fill r:id="rId8" o:title="Biały marmur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ZIEMIA"/>
            <w10:wrap type="square" side="right"/>
          </v:shape>
        </w:pict>
      </w: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10.5pt;height:51.5pt" fillcolor="#3cf" strokecolor="#009" strokeweight="1pt">
            <v:shadow on="t" color="#009" offset="7pt,-7pt"/>
            <v:textpath style="font-family:&quot;Impact&quot;;v-text-spacing:52429f;v-text-kern:t" trim="t" fitpath="t" xscale="f" string="WODA"/>
          </v:shape>
        </w:pict>
      </w: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136" style="width:84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GIEŃ"/>
          </v:shape>
        </w:pict>
      </w: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70pt;height:100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POWIETRZE"/>
          </v:shape>
        </w:pict>
      </w: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581" w:rsidRPr="00570E95" w:rsidRDefault="00D63581" w:rsidP="00570E95">
      <w:pPr>
        <w:pStyle w:val="Akapitzlist"/>
        <w:spacing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570E95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</w:p>
    <w:p w:rsidR="00570E95" w:rsidRDefault="00D63581" w:rsidP="00570E95">
      <w:pPr>
        <w:pStyle w:val="Akapitzlist"/>
        <w:spacing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570E95">
        <w:rPr>
          <w:rFonts w:ascii="Times New Roman" w:hAnsi="Times New Roman" w:cs="Times New Roman"/>
          <w:color w:val="FF0000"/>
          <w:sz w:val="44"/>
          <w:szCs w:val="44"/>
        </w:rPr>
        <w:t>CZYM JEST ŻYWIOŁ?</w:t>
      </w:r>
      <w:r w:rsidR="00570E95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</w:p>
    <w:p w:rsidR="00D63581" w:rsidRPr="00570E95" w:rsidRDefault="00D63581" w:rsidP="00570E95">
      <w:pPr>
        <w:pStyle w:val="Akapitzlist"/>
        <w:spacing w:line="36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570E95">
        <w:rPr>
          <w:rFonts w:ascii="Times New Roman" w:eastAsia="Times New Roman" w:hAnsi="Times New Roman" w:cs="Times New Roman"/>
          <w:sz w:val="24"/>
          <w:szCs w:val="24"/>
          <w:lang w:eastAsia="pl-PL"/>
        </w:rPr>
        <w:t>Żywioł-p</w:t>
      </w:r>
      <w:r w:rsidRPr="00D63581">
        <w:rPr>
          <w:rFonts w:ascii="Times New Roman" w:eastAsia="Times New Roman" w:hAnsi="Times New Roman" w:cs="Times New Roman"/>
          <w:sz w:val="24"/>
          <w:szCs w:val="24"/>
          <w:lang w:eastAsia="pl-PL"/>
        </w:rPr>
        <w:t>otężn</w:t>
      </w:r>
      <w:r w:rsidRPr="0057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lub groźne zjawisko naturalne. Źródło: </w:t>
      </w:r>
      <w:hyperlink r:id="rId9" w:history="1">
        <w:r w:rsidRPr="00570E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sjp.pwn.pl/sjp/zywiol;2548498.html</w:t>
        </w:r>
      </w:hyperlink>
      <w:r w:rsidRPr="0057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63581" w:rsidRPr="00570E95" w:rsidRDefault="00D63581" w:rsidP="00570E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581" w:rsidRPr="00570E95" w:rsidRDefault="00D63581" w:rsidP="00570E95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570E95">
        <w:rPr>
          <w:rFonts w:ascii="Times New Roman" w:eastAsia="Times New Roman" w:hAnsi="Times New Roman" w:cs="Times New Roman"/>
          <w:sz w:val="44"/>
          <w:szCs w:val="44"/>
          <w:lang w:eastAsia="pl-PL"/>
        </w:rPr>
        <w:t>Wykonajcie ćw. str.</w:t>
      </w:r>
      <w:r w:rsidR="00C53BD0" w:rsidRPr="00570E9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6 i 7 (zadanie z gwiazdką dla chętnych)  </w:t>
      </w:r>
    </w:p>
    <w:p w:rsidR="00C53BD0" w:rsidRPr="00570E95" w:rsidRDefault="00C53BD0" w:rsidP="00570E95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570E9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</w:p>
    <w:p w:rsidR="00C53BD0" w:rsidRPr="00570E95" w:rsidRDefault="00C53BD0" w:rsidP="00570E95">
      <w:pPr>
        <w:spacing w:after="0" w:line="360" w:lineRule="auto"/>
        <w:rPr>
          <w:rFonts w:ascii="Times New Roman" w:eastAsia="Times New Roman" w:hAnsi="Times New Roman" w:cs="Times New Roman"/>
          <w:color w:val="31849B" w:themeColor="accent5" w:themeShade="BF"/>
          <w:sz w:val="44"/>
          <w:szCs w:val="44"/>
          <w:lang w:eastAsia="pl-PL"/>
        </w:rPr>
      </w:pPr>
      <w:r w:rsidRPr="00570E95">
        <w:rPr>
          <w:rFonts w:ascii="Times New Roman" w:eastAsia="Times New Roman" w:hAnsi="Times New Roman" w:cs="Times New Roman"/>
          <w:color w:val="31849B" w:themeColor="accent5" w:themeShade="BF"/>
          <w:sz w:val="44"/>
          <w:szCs w:val="44"/>
          <w:lang w:eastAsia="pl-PL"/>
        </w:rPr>
        <w:t xml:space="preserve">CZYM JEST STRAŻ POŻARNA?:  </w:t>
      </w:r>
    </w:p>
    <w:p w:rsidR="009D5890" w:rsidRPr="00570E95" w:rsidRDefault="009D5890" w:rsidP="00570E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D0" w:rsidRPr="00570E95" w:rsidRDefault="009D5890" w:rsidP="00570E9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570E95">
        <w:rPr>
          <w:rFonts w:ascii="Times New Roman" w:hAnsi="Times New Roman" w:cs="Times New Roman"/>
          <w:color w:val="FF0000"/>
          <w:sz w:val="28"/>
          <w:szCs w:val="28"/>
        </w:rPr>
        <w:t>Z</w:t>
      </w:r>
      <w:r w:rsidR="00C53BD0" w:rsidRPr="00570E95">
        <w:rPr>
          <w:rFonts w:ascii="Times New Roman" w:hAnsi="Times New Roman" w:cs="Times New Roman"/>
          <w:color w:val="FF0000"/>
          <w:sz w:val="28"/>
          <w:szCs w:val="28"/>
        </w:rPr>
        <w:t>espół ludzi powołanych do ochrony przeciwpożarowej, a także do przeprowadzania akcji ratowniczych w wypadku klęsk żywiołowych lub katastrof</w:t>
      </w:r>
      <w:r w:rsidRPr="00570E9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53BD0" w:rsidRPr="00570E95" w:rsidRDefault="00C53BD0" w:rsidP="00570E95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p w:rsidR="00C53BD0" w:rsidRPr="00570E95" w:rsidRDefault="00C53BD0" w:rsidP="00570E9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pl-PL"/>
        </w:rPr>
      </w:pPr>
      <w:r w:rsidRPr="00570E95">
        <w:rPr>
          <w:rFonts w:ascii="Times New Roman" w:eastAsia="Times New Roman" w:hAnsi="Times New Roman" w:cs="Times New Roman"/>
          <w:color w:val="FF0000"/>
          <w:sz w:val="44"/>
          <w:szCs w:val="44"/>
          <w:lang w:eastAsia="pl-PL"/>
        </w:rPr>
        <w:t xml:space="preserve">Dodatkowy materiał na temat pożarów: </w:t>
      </w:r>
    </w:p>
    <w:p w:rsidR="00C53BD0" w:rsidRPr="00570E95" w:rsidRDefault="00C53BD0" w:rsidP="00570E9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pl-PL"/>
        </w:rPr>
      </w:pPr>
      <w:hyperlink r:id="rId10" w:history="1">
        <w:r w:rsidRPr="00570E95">
          <w:rPr>
            <w:rStyle w:val="Hipercze"/>
            <w:rFonts w:ascii="Times New Roman" w:eastAsia="Times New Roman" w:hAnsi="Times New Roman" w:cs="Times New Roman"/>
            <w:sz w:val="44"/>
            <w:szCs w:val="44"/>
            <w:lang w:eastAsia="pl-PL"/>
          </w:rPr>
          <w:t>https://epodreczniki.pl/a/zagrozenie-pozarem/D160vnI1p</w:t>
        </w:r>
      </w:hyperlink>
      <w:r w:rsidRPr="00570E95">
        <w:rPr>
          <w:rFonts w:ascii="Times New Roman" w:eastAsia="Times New Roman" w:hAnsi="Times New Roman" w:cs="Times New Roman"/>
          <w:color w:val="FF0000"/>
          <w:sz w:val="44"/>
          <w:szCs w:val="44"/>
          <w:lang w:eastAsia="pl-PL"/>
        </w:rPr>
        <w:t xml:space="preserve"> </w:t>
      </w:r>
    </w:p>
    <w:p w:rsidR="00D63581" w:rsidRPr="00570E95" w:rsidRDefault="00D63581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B62" w:rsidRPr="00570E95" w:rsidRDefault="00B40B62" w:rsidP="00570E95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dukacja matematyczna: </w:t>
      </w:r>
    </w:p>
    <w:p w:rsidR="00A57B70" w:rsidRPr="00570E95" w:rsidRDefault="009D5890" w:rsidP="00570E95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70E95">
        <w:rPr>
          <w:rFonts w:ascii="Times New Roman" w:hAnsi="Times New Roman" w:cs="Times New Roman"/>
          <w:color w:val="C00000"/>
          <w:sz w:val="28"/>
          <w:szCs w:val="28"/>
        </w:rPr>
        <w:t>Wykonajcie zadania</w:t>
      </w:r>
      <w:r w:rsidR="00A57B70" w:rsidRPr="00570E9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70E95">
        <w:rPr>
          <w:rFonts w:ascii="Times New Roman" w:hAnsi="Times New Roman" w:cs="Times New Roman"/>
          <w:color w:val="C00000"/>
          <w:sz w:val="28"/>
          <w:szCs w:val="28"/>
        </w:rPr>
        <w:t>w zeszycie</w:t>
      </w:r>
      <w:r w:rsidR="00A57B70" w:rsidRPr="00570E95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570E9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70E95" w:rsidRDefault="00570E95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danie 1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a pracowała od godziny 8:30 do 14:30. Ile godzin pracowała </w:t>
      </w:r>
      <w:r w:rsid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a </w:t>
      </w: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domu?  </w:t>
      </w:r>
    </w:p>
    <w:p w:rsidR="00570E95" w:rsidRDefault="00570E95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danie 2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ś kupił przybory szkolne za kwotę 98 zł. Jakie przypory mógł kupić?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IÓRO-32 zł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REDKI-28 zł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SZYTY-20 zł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ZAKI-20 zł 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ÓRNIK-18 zł </w:t>
      </w:r>
    </w:p>
    <w:p w:rsidR="00A57B7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STELINA-11 zł  </w:t>
      </w:r>
    </w:p>
    <w:p w:rsidR="00570E95" w:rsidRDefault="00570E95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adanie 3</w:t>
      </w:r>
    </w:p>
    <w:p w:rsidR="009D5890" w:rsidRPr="00570E95" w:rsidRDefault="009D589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ta </w:t>
      </w:r>
      <w:r w:rsidR="00570E95"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cka od poniedziałku </w:t>
      </w:r>
      <w:r w:rsid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soboty wykonywał codziennie </w:t>
      </w:r>
      <w:r w:rsidR="00570E95"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przysiadów. </w:t>
      </w:r>
    </w:p>
    <w:p w:rsidR="00570E95" w:rsidRPr="00570E95" w:rsidRDefault="00570E95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ł wszystkich przysiadów? </w:t>
      </w:r>
    </w:p>
    <w:p w:rsidR="00B40B62" w:rsidRPr="00570E95" w:rsidRDefault="00B40B62" w:rsidP="00570E95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dukacja </w:t>
      </w:r>
      <w:proofErr w:type="spellStart"/>
      <w:r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technichniczna</w:t>
      </w:r>
      <w:proofErr w:type="spellEnd"/>
      <w:r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:</w:t>
      </w:r>
    </w:p>
    <w:p w:rsidR="00B40B62" w:rsidRPr="00570E95" w:rsidRDefault="00B40B62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jcie liska z rolki papieru: </w:t>
      </w:r>
    </w:p>
    <w:p w:rsidR="00B40B62" w:rsidRPr="00570E95" w:rsidRDefault="00B40B62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570E9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o6SQtCWy5g</w:t>
        </w:r>
      </w:hyperlink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0B62" w:rsidRPr="00570E95" w:rsidRDefault="00B40B62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>NIE POTRZEBUJECIE FARB AKRYLOWYCH, WYSTARCZĄ TAKIE FARBY JAKIE MACIE LUB DOBRE MAZAKI. Dodatkowo macie wy</w:t>
      </w:r>
      <w:r w:rsidR="00A57B70" w:rsidRPr="005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ąć serduszko i łezkę ( pyszczek i ogon). Wyślijcie zdjęcie swojej pracy, możecie wysłać zdjęcie na pocztę albo na tel.   </w:t>
      </w:r>
    </w:p>
    <w:p w:rsidR="00A57B70" w:rsidRPr="00570E95" w:rsidRDefault="00A57B70" w:rsidP="00570E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739" w:rsidRPr="00570E95" w:rsidRDefault="00161739" w:rsidP="00570E95">
      <w:pPr>
        <w:spacing w:line="36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570E95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Pr="00570E95" w:rsidRDefault="00F00A51" w:rsidP="00570E9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570E9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570E9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570E9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570E95" w:rsidRDefault="002D7456" w:rsidP="00570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570E95">
      <w:pPr>
        <w:spacing w:line="360" w:lineRule="auto"/>
        <w:rPr>
          <w:rFonts w:ascii="Times New Roman" w:hAnsi="Times New Roman" w:cs="Times New Roman"/>
        </w:rPr>
      </w:pPr>
    </w:p>
    <w:p w:rsidR="00FC150A" w:rsidRPr="00570E95" w:rsidRDefault="002D7456" w:rsidP="00570E95">
      <w:pPr>
        <w:tabs>
          <w:tab w:val="left" w:pos="2480"/>
        </w:tabs>
        <w:spacing w:line="360" w:lineRule="auto"/>
        <w:rPr>
          <w:rFonts w:ascii="Times New Roman" w:hAnsi="Times New Roman" w:cs="Times New Roman"/>
        </w:rPr>
      </w:pPr>
      <w:r w:rsidRPr="00570E95">
        <w:rPr>
          <w:rFonts w:ascii="Times New Roman" w:hAnsi="Times New Roman" w:cs="Times New Roman"/>
        </w:rPr>
        <w:tab/>
      </w:r>
    </w:p>
    <w:sectPr w:rsidR="00FC150A" w:rsidRPr="00570E95" w:rsidSect="00B40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BD" w:rsidRDefault="00EB6DBD" w:rsidP="002D7456">
      <w:pPr>
        <w:spacing w:after="0" w:line="240" w:lineRule="auto"/>
      </w:pPr>
      <w:r>
        <w:separator/>
      </w:r>
    </w:p>
  </w:endnote>
  <w:endnote w:type="continuationSeparator" w:id="0">
    <w:p w:rsidR="00EB6DBD" w:rsidRDefault="00EB6DBD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BD" w:rsidRDefault="00EB6DBD" w:rsidP="002D7456">
      <w:pPr>
        <w:spacing w:after="0" w:line="240" w:lineRule="auto"/>
      </w:pPr>
      <w:r>
        <w:separator/>
      </w:r>
    </w:p>
  </w:footnote>
  <w:footnote w:type="continuationSeparator" w:id="0">
    <w:p w:rsidR="00EB6DBD" w:rsidRDefault="00EB6DBD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0574B7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34580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4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1D"/>
    <w:multiLevelType w:val="hybridMultilevel"/>
    <w:tmpl w:val="14FC45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53D24"/>
    <w:multiLevelType w:val="hybridMultilevel"/>
    <w:tmpl w:val="AD7275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574B7"/>
    <w:rsid w:val="000C4412"/>
    <w:rsid w:val="00102958"/>
    <w:rsid w:val="001076CA"/>
    <w:rsid w:val="00161739"/>
    <w:rsid w:val="00174A18"/>
    <w:rsid w:val="001D526C"/>
    <w:rsid w:val="001E6D05"/>
    <w:rsid w:val="002917D1"/>
    <w:rsid w:val="002D7456"/>
    <w:rsid w:val="00377331"/>
    <w:rsid w:val="003E65B5"/>
    <w:rsid w:val="00431EF7"/>
    <w:rsid w:val="00472EB9"/>
    <w:rsid w:val="004D7AC9"/>
    <w:rsid w:val="00570E95"/>
    <w:rsid w:val="005C58AA"/>
    <w:rsid w:val="005E41D9"/>
    <w:rsid w:val="00671CDF"/>
    <w:rsid w:val="006C4199"/>
    <w:rsid w:val="006C68D2"/>
    <w:rsid w:val="006D1BC8"/>
    <w:rsid w:val="00751FD2"/>
    <w:rsid w:val="00884A82"/>
    <w:rsid w:val="0093147F"/>
    <w:rsid w:val="00933EDE"/>
    <w:rsid w:val="00956740"/>
    <w:rsid w:val="009D5890"/>
    <w:rsid w:val="00A030AE"/>
    <w:rsid w:val="00A57B70"/>
    <w:rsid w:val="00A77E6E"/>
    <w:rsid w:val="00A9287C"/>
    <w:rsid w:val="00B05CF2"/>
    <w:rsid w:val="00B40B62"/>
    <w:rsid w:val="00B769B5"/>
    <w:rsid w:val="00B9275A"/>
    <w:rsid w:val="00B94A29"/>
    <w:rsid w:val="00C16676"/>
    <w:rsid w:val="00C53BD0"/>
    <w:rsid w:val="00C86280"/>
    <w:rsid w:val="00C9720A"/>
    <w:rsid w:val="00CF0B89"/>
    <w:rsid w:val="00D63581"/>
    <w:rsid w:val="00DE4C86"/>
    <w:rsid w:val="00DE5BE1"/>
    <w:rsid w:val="00E06550"/>
    <w:rsid w:val="00E706BF"/>
    <w:rsid w:val="00EB6DBD"/>
    <w:rsid w:val="00EC3116"/>
    <w:rsid w:val="00F00A51"/>
    <w:rsid w:val="00F6028C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o6SQtCWy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odreczniki.pl/a/zagrozenie-pozarem/D160vnI1p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jp.pwn.pl/sjp/zywiol;2548498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442482"/>
    <w:rsid w:val="00767607"/>
    <w:rsid w:val="00BB3862"/>
    <w:rsid w:val="00C81D4F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3BF9-42EF-4BE7-A25C-983B1C5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24T05:57:00Z</dcterms:created>
  <dcterms:modified xsi:type="dcterms:W3CDTF">2020-04-24T05:57:00Z</dcterms:modified>
</cp:coreProperties>
</file>